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9B5" w:rsidRPr="009C794B" w:rsidRDefault="008349B5" w:rsidP="008349B5">
      <w:pPr>
        <w:jc w:val="right"/>
        <w:rPr>
          <w:lang w:val="uk-UA"/>
        </w:rPr>
      </w:pPr>
      <w:r w:rsidRPr="009C794B">
        <w:t>ПРО</w:t>
      </w:r>
      <w:r w:rsidRPr="009C794B">
        <w:rPr>
          <w:lang w:val="uk-UA"/>
        </w:rPr>
        <w:t>Є</w:t>
      </w:r>
      <w:r w:rsidRPr="009C794B">
        <w:t>КТ</w:t>
      </w:r>
    </w:p>
    <w:p w:rsidR="008349B5" w:rsidRPr="007F55AC" w:rsidRDefault="00A14450" w:rsidP="008349B5">
      <w:pPr>
        <w:tabs>
          <w:tab w:val="left" w:pos="0"/>
        </w:tabs>
        <w:rPr>
          <w:iCs/>
          <w:color w:val="00000A"/>
          <w:sz w:val="28"/>
          <w:szCs w:val="28"/>
        </w:rPr>
      </w:pPr>
      <w:r>
        <w:rPr>
          <w:iCs/>
          <w:color w:val="00000A"/>
          <w:sz w:val="28"/>
          <w:szCs w:val="28"/>
          <w:lang w:val="uk-UA"/>
        </w:rPr>
        <w:t>1</w:t>
      </w:r>
      <w:r w:rsidR="006D64E3">
        <w:rPr>
          <w:iCs/>
          <w:color w:val="00000A"/>
          <w:sz w:val="28"/>
          <w:szCs w:val="28"/>
          <w:lang w:val="uk-UA"/>
        </w:rPr>
        <w:t>7</w:t>
      </w:r>
      <w:bookmarkStart w:id="0" w:name="_GoBack"/>
      <w:bookmarkEnd w:id="0"/>
      <w:r>
        <w:rPr>
          <w:iCs/>
          <w:color w:val="00000A"/>
          <w:sz w:val="28"/>
          <w:szCs w:val="28"/>
          <w:lang w:val="uk-UA"/>
        </w:rPr>
        <w:t xml:space="preserve"> червня</w:t>
      </w:r>
      <w:r w:rsidR="008349B5" w:rsidRPr="007F55AC">
        <w:rPr>
          <w:iCs/>
          <w:color w:val="00000A"/>
          <w:sz w:val="28"/>
          <w:szCs w:val="28"/>
        </w:rPr>
        <w:t xml:space="preserve"> 20</w:t>
      </w:r>
      <w:r w:rsidR="001C2A84" w:rsidRPr="007F55AC">
        <w:rPr>
          <w:iCs/>
          <w:color w:val="00000A"/>
          <w:sz w:val="28"/>
          <w:szCs w:val="28"/>
          <w:lang w:val="uk-UA"/>
        </w:rPr>
        <w:t>21</w:t>
      </w:r>
      <w:r w:rsidR="008349B5" w:rsidRPr="007F55AC">
        <w:rPr>
          <w:iCs/>
          <w:color w:val="00000A"/>
          <w:sz w:val="28"/>
          <w:szCs w:val="28"/>
        </w:rPr>
        <w:t xml:space="preserve"> року</w:t>
      </w:r>
    </w:p>
    <w:p w:rsidR="008349B5" w:rsidRPr="007F55AC" w:rsidRDefault="00A14450" w:rsidP="008349B5">
      <w:pPr>
        <w:tabs>
          <w:tab w:val="left" w:pos="0"/>
        </w:tabs>
        <w:rPr>
          <w:iCs/>
          <w:color w:val="00000A"/>
          <w:sz w:val="28"/>
          <w:szCs w:val="28"/>
        </w:rPr>
      </w:pPr>
      <w:r>
        <w:rPr>
          <w:iCs/>
          <w:color w:val="00000A"/>
          <w:sz w:val="28"/>
          <w:szCs w:val="28"/>
          <w:lang w:val="uk-UA"/>
        </w:rPr>
        <w:t xml:space="preserve">14 </w:t>
      </w:r>
      <w:r w:rsidR="008349B5" w:rsidRPr="007F55AC">
        <w:rPr>
          <w:iCs/>
          <w:color w:val="00000A"/>
          <w:sz w:val="28"/>
          <w:szCs w:val="28"/>
        </w:rPr>
        <w:t>год. 00 хв.</w:t>
      </w:r>
    </w:p>
    <w:p w:rsidR="008349B5" w:rsidRPr="007F55AC" w:rsidRDefault="008349B5" w:rsidP="008349B5">
      <w:pPr>
        <w:tabs>
          <w:tab w:val="left" w:pos="0"/>
        </w:tabs>
        <w:rPr>
          <w:iCs/>
          <w:color w:val="00000A"/>
          <w:sz w:val="28"/>
          <w:szCs w:val="28"/>
        </w:rPr>
      </w:pPr>
      <w:r w:rsidRPr="007F55AC">
        <w:rPr>
          <w:iCs/>
          <w:color w:val="00000A"/>
          <w:sz w:val="28"/>
          <w:szCs w:val="28"/>
        </w:rPr>
        <w:t>м. Київ</w:t>
      </w:r>
    </w:p>
    <w:p w:rsidR="008349B5" w:rsidRPr="007F55AC" w:rsidRDefault="008349B5" w:rsidP="008349B5">
      <w:pPr>
        <w:tabs>
          <w:tab w:val="left" w:pos="0"/>
        </w:tabs>
        <w:rPr>
          <w:iCs/>
          <w:color w:val="00000A"/>
          <w:sz w:val="28"/>
          <w:szCs w:val="28"/>
          <w:lang w:val="uk-UA"/>
        </w:rPr>
      </w:pPr>
      <w:r w:rsidRPr="007F55AC">
        <w:rPr>
          <w:iCs/>
          <w:color w:val="00000A"/>
          <w:sz w:val="28"/>
          <w:szCs w:val="28"/>
        </w:rPr>
        <w:t>вул. Хрещатик</w:t>
      </w:r>
      <w:r w:rsidR="001F5D87" w:rsidRPr="007F55AC">
        <w:rPr>
          <w:iCs/>
          <w:color w:val="00000A"/>
          <w:sz w:val="28"/>
          <w:szCs w:val="28"/>
          <w:lang w:val="uk-UA"/>
        </w:rPr>
        <w:t>,</w:t>
      </w:r>
      <w:r w:rsidRPr="007F55AC">
        <w:rPr>
          <w:iCs/>
          <w:color w:val="00000A"/>
          <w:sz w:val="28"/>
          <w:szCs w:val="28"/>
        </w:rPr>
        <w:t xml:space="preserve"> 36, к. </w:t>
      </w:r>
      <w:r w:rsidR="00EF21AC" w:rsidRPr="007F55AC">
        <w:rPr>
          <w:iCs/>
          <w:color w:val="00000A"/>
          <w:sz w:val="28"/>
          <w:szCs w:val="28"/>
          <w:lang w:val="uk-UA"/>
        </w:rPr>
        <w:t>1</w:t>
      </w:r>
      <w:r w:rsidR="00F759F8" w:rsidRPr="007F55AC">
        <w:rPr>
          <w:iCs/>
          <w:color w:val="00000A"/>
          <w:sz w:val="28"/>
          <w:szCs w:val="28"/>
          <w:lang w:val="uk-UA"/>
        </w:rPr>
        <w:t>01</w:t>
      </w:r>
      <w:r w:rsidR="00EF21AC" w:rsidRPr="007F55AC">
        <w:rPr>
          <w:iCs/>
          <w:color w:val="00000A"/>
          <w:sz w:val="28"/>
          <w:szCs w:val="28"/>
          <w:lang w:val="uk-UA"/>
        </w:rPr>
        <w:t>7</w:t>
      </w:r>
    </w:p>
    <w:p w:rsidR="008349B5" w:rsidRPr="007F55AC" w:rsidRDefault="008349B5" w:rsidP="008349B5">
      <w:pPr>
        <w:jc w:val="right"/>
        <w:rPr>
          <w:sz w:val="28"/>
          <w:szCs w:val="28"/>
          <w:lang w:val="uk-UA"/>
        </w:rPr>
      </w:pPr>
    </w:p>
    <w:p w:rsidR="008349B5" w:rsidRPr="007F55AC" w:rsidRDefault="008349B5" w:rsidP="008349B5">
      <w:pPr>
        <w:keepNext/>
        <w:jc w:val="both"/>
        <w:rPr>
          <w:bCs/>
          <w:color w:val="000000"/>
          <w:sz w:val="28"/>
          <w:szCs w:val="28"/>
        </w:rPr>
      </w:pPr>
    </w:p>
    <w:p w:rsidR="008349B5" w:rsidRPr="00BF0434" w:rsidRDefault="008349B5" w:rsidP="008349B5">
      <w:pPr>
        <w:jc w:val="center"/>
        <w:rPr>
          <w:b/>
          <w:sz w:val="28"/>
          <w:szCs w:val="28"/>
          <w:lang w:val="uk-UA"/>
        </w:rPr>
      </w:pPr>
      <w:r w:rsidRPr="00BF0434">
        <w:rPr>
          <w:b/>
          <w:sz w:val="28"/>
          <w:szCs w:val="28"/>
          <w:lang w:val="uk-UA"/>
        </w:rPr>
        <w:t>Порядок денний</w:t>
      </w:r>
    </w:p>
    <w:p w:rsidR="008349B5" w:rsidRPr="00BF0434" w:rsidRDefault="008349B5" w:rsidP="008349B5">
      <w:pPr>
        <w:jc w:val="center"/>
        <w:rPr>
          <w:b/>
          <w:sz w:val="28"/>
          <w:szCs w:val="28"/>
          <w:lang w:val="uk-UA"/>
        </w:rPr>
      </w:pPr>
      <w:r w:rsidRPr="00BF0434">
        <w:rPr>
          <w:b/>
          <w:sz w:val="28"/>
          <w:szCs w:val="28"/>
          <w:lang w:val="uk-UA"/>
        </w:rPr>
        <w:t xml:space="preserve">засідання </w:t>
      </w:r>
      <w:r w:rsidR="00EF21AC" w:rsidRPr="00BF0434">
        <w:rPr>
          <w:b/>
          <w:sz w:val="28"/>
          <w:szCs w:val="28"/>
          <w:lang w:val="uk-UA"/>
        </w:rPr>
        <w:t>к</w:t>
      </w:r>
      <w:r w:rsidRPr="00BF0434">
        <w:rPr>
          <w:b/>
          <w:sz w:val="28"/>
          <w:szCs w:val="28"/>
          <w:lang w:val="uk-UA"/>
        </w:rPr>
        <w:t xml:space="preserve">омісії з проведення оцінки корупційних ризиків у діяльності </w:t>
      </w:r>
    </w:p>
    <w:p w:rsidR="008349B5" w:rsidRPr="00BF0434" w:rsidRDefault="008349B5" w:rsidP="008349B5">
      <w:pPr>
        <w:jc w:val="center"/>
        <w:rPr>
          <w:b/>
          <w:sz w:val="28"/>
          <w:szCs w:val="28"/>
          <w:lang w:val="uk-UA"/>
        </w:rPr>
      </w:pPr>
      <w:r w:rsidRPr="00BF0434">
        <w:rPr>
          <w:b/>
          <w:sz w:val="28"/>
          <w:szCs w:val="28"/>
          <w:lang w:val="uk-UA"/>
        </w:rPr>
        <w:t>Київської міської ради</w:t>
      </w:r>
    </w:p>
    <w:p w:rsidR="008349B5" w:rsidRPr="001B75CF" w:rsidRDefault="008349B5" w:rsidP="008349B5">
      <w:pPr>
        <w:jc w:val="center"/>
        <w:rPr>
          <w:b/>
          <w:sz w:val="28"/>
          <w:szCs w:val="28"/>
          <w:lang w:val="uk-UA"/>
        </w:rPr>
      </w:pPr>
    </w:p>
    <w:p w:rsidR="00DB4C2A" w:rsidRPr="005D55BD" w:rsidRDefault="001E28D0" w:rsidP="00DB4C2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о організаційні заходи щодо роботи комісії з проведення оцінки корупційних ризиків</w:t>
      </w:r>
      <w:r w:rsidR="005D55BD">
        <w:rPr>
          <w:sz w:val="28"/>
          <w:szCs w:val="28"/>
          <w:lang w:val="uk-UA"/>
        </w:rPr>
        <w:t xml:space="preserve"> у діяльності Київської міської ради.</w:t>
      </w:r>
    </w:p>
    <w:p w:rsidR="001C2A84" w:rsidRDefault="005D55BD" w:rsidP="008B566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B75CF" w:rsidRPr="001B75CF">
        <w:rPr>
          <w:sz w:val="28"/>
          <w:szCs w:val="28"/>
          <w:lang w:val="uk-UA"/>
        </w:rPr>
        <w:t xml:space="preserve">. </w:t>
      </w:r>
      <w:r w:rsidR="001C2A84" w:rsidRPr="007F55AC">
        <w:rPr>
          <w:sz w:val="28"/>
          <w:szCs w:val="28"/>
          <w:lang w:val="uk-UA"/>
        </w:rPr>
        <w:t xml:space="preserve">Про </w:t>
      </w:r>
      <w:r w:rsidR="004D0AE4">
        <w:rPr>
          <w:sz w:val="28"/>
          <w:szCs w:val="28"/>
          <w:lang w:val="uk-UA"/>
        </w:rPr>
        <w:t xml:space="preserve">затвердження </w:t>
      </w:r>
      <w:r w:rsidR="0070061B" w:rsidRPr="007F55AC">
        <w:rPr>
          <w:sz w:val="28"/>
          <w:szCs w:val="28"/>
          <w:lang w:val="uk-UA"/>
        </w:rPr>
        <w:t xml:space="preserve">робочого плану оцінки корупційних ризиків у діяльності </w:t>
      </w:r>
      <w:r w:rsidR="007F55AC">
        <w:rPr>
          <w:sz w:val="28"/>
          <w:szCs w:val="28"/>
          <w:lang w:val="uk-UA"/>
        </w:rPr>
        <w:t>Київської міської ради.</w:t>
      </w:r>
    </w:p>
    <w:p w:rsidR="00A925CE" w:rsidRDefault="007F55AC" w:rsidP="003602B1">
      <w:pPr>
        <w:ind w:firstLine="567"/>
        <w:jc w:val="both"/>
        <w:rPr>
          <w:i/>
          <w:sz w:val="28"/>
          <w:szCs w:val="28"/>
          <w:lang w:val="uk-UA"/>
        </w:rPr>
      </w:pPr>
      <w:r w:rsidRPr="007F55AC">
        <w:rPr>
          <w:i/>
          <w:sz w:val="28"/>
          <w:szCs w:val="28"/>
          <w:lang w:val="uk-UA"/>
        </w:rPr>
        <w:t>(Доповідач Победінський М.Р.)</w:t>
      </w:r>
    </w:p>
    <w:p w:rsidR="008B566D" w:rsidRDefault="00E13E00" w:rsidP="00BF043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F0434" w:rsidRPr="00BF0434">
        <w:rPr>
          <w:sz w:val="28"/>
          <w:szCs w:val="28"/>
          <w:lang w:val="uk-UA"/>
        </w:rPr>
        <w:t xml:space="preserve">. </w:t>
      </w:r>
      <w:r w:rsidR="00BF0434">
        <w:rPr>
          <w:sz w:val="28"/>
          <w:szCs w:val="28"/>
          <w:lang w:val="uk-UA"/>
        </w:rPr>
        <w:t xml:space="preserve">Про розгляд звернення </w:t>
      </w:r>
      <w:r w:rsidR="00EB5C97">
        <w:rPr>
          <w:sz w:val="28"/>
          <w:szCs w:val="28"/>
          <w:lang w:val="uk-UA"/>
        </w:rPr>
        <w:t>громадянина</w:t>
      </w:r>
      <w:r w:rsidR="00BF0434">
        <w:rPr>
          <w:sz w:val="28"/>
          <w:szCs w:val="28"/>
          <w:lang w:val="uk-UA"/>
        </w:rPr>
        <w:t xml:space="preserve"> </w:t>
      </w:r>
      <w:r w:rsidR="00FB3BCF">
        <w:rPr>
          <w:sz w:val="28"/>
          <w:szCs w:val="28"/>
          <w:lang w:val="uk-UA"/>
        </w:rPr>
        <w:t>Анатолія Ходзієнк</w:t>
      </w:r>
      <w:r w:rsidR="008433E8">
        <w:rPr>
          <w:sz w:val="28"/>
          <w:szCs w:val="28"/>
          <w:lang w:val="uk-UA"/>
        </w:rPr>
        <w:t>а</w:t>
      </w:r>
      <w:r w:rsidR="00FB3BCF">
        <w:rPr>
          <w:sz w:val="28"/>
          <w:szCs w:val="28"/>
          <w:lang w:val="uk-UA"/>
        </w:rPr>
        <w:t>.</w:t>
      </w:r>
    </w:p>
    <w:p w:rsidR="00FB3BCF" w:rsidRPr="00FB3BCF" w:rsidRDefault="00FB3BCF" w:rsidP="00FB3BCF">
      <w:pPr>
        <w:ind w:firstLine="567"/>
        <w:jc w:val="both"/>
        <w:rPr>
          <w:i/>
          <w:sz w:val="28"/>
          <w:szCs w:val="28"/>
          <w:lang w:val="uk-UA"/>
        </w:rPr>
      </w:pPr>
      <w:r w:rsidRPr="007F55AC">
        <w:rPr>
          <w:i/>
          <w:sz w:val="28"/>
          <w:szCs w:val="28"/>
          <w:lang w:val="uk-UA"/>
        </w:rPr>
        <w:t>(Доповідач Победінський М.Р.)</w:t>
      </w:r>
    </w:p>
    <w:p w:rsidR="008B566D" w:rsidRPr="007F55AC" w:rsidRDefault="00E13E00" w:rsidP="008B56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B566D" w:rsidRPr="00DD7E2D">
        <w:rPr>
          <w:sz w:val="28"/>
          <w:szCs w:val="28"/>
          <w:lang w:val="uk-UA"/>
        </w:rPr>
        <w:t>. Різне</w:t>
      </w:r>
      <w:r w:rsidR="008B566D" w:rsidRPr="007F55AC">
        <w:rPr>
          <w:sz w:val="28"/>
          <w:szCs w:val="28"/>
        </w:rPr>
        <w:t>.</w:t>
      </w:r>
    </w:p>
    <w:p w:rsidR="002A21EF" w:rsidRDefault="002A21EF" w:rsidP="00C6218D">
      <w:pPr>
        <w:ind w:left="5954"/>
        <w:jc w:val="both"/>
        <w:rPr>
          <w:sz w:val="28"/>
          <w:szCs w:val="28"/>
          <w:lang w:val="uk-UA"/>
        </w:rPr>
      </w:pPr>
    </w:p>
    <w:p w:rsidR="001F729E" w:rsidRDefault="001F729E" w:rsidP="00C6218D">
      <w:pPr>
        <w:ind w:left="5954"/>
        <w:jc w:val="both"/>
        <w:rPr>
          <w:sz w:val="28"/>
          <w:szCs w:val="28"/>
          <w:lang w:val="uk-UA"/>
        </w:rPr>
      </w:pPr>
    </w:p>
    <w:p w:rsidR="001F729E" w:rsidRDefault="001F729E" w:rsidP="00C6218D">
      <w:pPr>
        <w:ind w:left="5954"/>
        <w:jc w:val="both"/>
        <w:rPr>
          <w:sz w:val="28"/>
          <w:szCs w:val="28"/>
          <w:lang w:val="uk-UA"/>
        </w:rPr>
      </w:pPr>
    </w:p>
    <w:p w:rsidR="001F729E" w:rsidRDefault="001F729E" w:rsidP="00C6218D">
      <w:pPr>
        <w:ind w:left="5954"/>
        <w:jc w:val="both"/>
        <w:rPr>
          <w:sz w:val="28"/>
          <w:szCs w:val="28"/>
          <w:lang w:val="uk-UA"/>
        </w:rPr>
      </w:pPr>
    </w:p>
    <w:p w:rsidR="001F729E" w:rsidRDefault="001F729E" w:rsidP="00C6218D">
      <w:pPr>
        <w:ind w:left="5954"/>
        <w:jc w:val="both"/>
        <w:rPr>
          <w:sz w:val="28"/>
          <w:szCs w:val="28"/>
          <w:lang w:val="uk-UA"/>
        </w:rPr>
      </w:pPr>
    </w:p>
    <w:p w:rsidR="001F729E" w:rsidRDefault="001F729E" w:rsidP="00C6218D">
      <w:pPr>
        <w:ind w:left="5954"/>
        <w:jc w:val="both"/>
        <w:rPr>
          <w:sz w:val="28"/>
          <w:szCs w:val="28"/>
          <w:lang w:val="uk-UA"/>
        </w:rPr>
      </w:pPr>
    </w:p>
    <w:p w:rsidR="001F729E" w:rsidRDefault="001F729E" w:rsidP="00C6218D">
      <w:pPr>
        <w:ind w:left="5954"/>
        <w:jc w:val="both"/>
        <w:rPr>
          <w:sz w:val="28"/>
          <w:szCs w:val="28"/>
          <w:lang w:val="uk-UA"/>
        </w:rPr>
      </w:pPr>
    </w:p>
    <w:p w:rsidR="001F729E" w:rsidRDefault="001F729E" w:rsidP="00C6218D">
      <w:pPr>
        <w:ind w:left="5954"/>
        <w:jc w:val="both"/>
        <w:rPr>
          <w:sz w:val="28"/>
          <w:szCs w:val="28"/>
          <w:lang w:val="uk-UA"/>
        </w:rPr>
      </w:pPr>
    </w:p>
    <w:p w:rsidR="001F729E" w:rsidRDefault="001F729E" w:rsidP="00C6218D">
      <w:pPr>
        <w:ind w:left="5954"/>
        <w:jc w:val="both"/>
        <w:rPr>
          <w:sz w:val="28"/>
          <w:szCs w:val="28"/>
          <w:lang w:val="uk-UA"/>
        </w:rPr>
      </w:pPr>
    </w:p>
    <w:p w:rsidR="001F729E" w:rsidRDefault="001F729E" w:rsidP="00C6218D">
      <w:pPr>
        <w:ind w:left="5954"/>
        <w:jc w:val="both"/>
        <w:rPr>
          <w:sz w:val="28"/>
          <w:szCs w:val="28"/>
          <w:lang w:val="uk-UA"/>
        </w:rPr>
      </w:pPr>
    </w:p>
    <w:p w:rsidR="001F729E" w:rsidRDefault="001F729E" w:rsidP="00C6218D">
      <w:pPr>
        <w:ind w:left="5954"/>
        <w:jc w:val="both"/>
        <w:rPr>
          <w:sz w:val="28"/>
          <w:szCs w:val="28"/>
          <w:lang w:val="uk-UA"/>
        </w:rPr>
      </w:pPr>
    </w:p>
    <w:p w:rsidR="001F729E" w:rsidRDefault="001F729E" w:rsidP="00C6218D">
      <w:pPr>
        <w:ind w:left="5954"/>
        <w:jc w:val="both"/>
        <w:rPr>
          <w:sz w:val="28"/>
          <w:szCs w:val="28"/>
          <w:lang w:val="uk-UA"/>
        </w:rPr>
      </w:pPr>
    </w:p>
    <w:p w:rsidR="001F729E" w:rsidRDefault="001F729E" w:rsidP="00C6218D">
      <w:pPr>
        <w:ind w:left="5954"/>
        <w:jc w:val="both"/>
        <w:rPr>
          <w:sz w:val="28"/>
          <w:szCs w:val="28"/>
          <w:lang w:val="uk-UA"/>
        </w:rPr>
      </w:pPr>
    </w:p>
    <w:p w:rsidR="001F729E" w:rsidRDefault="001F729E" w:rsidP="00C6218D">
      <w:pPr>
        <w:ind w:left="5954"/>
        <w:jc w:val="both"/>
        <w:rPr>
          <w:sz w:val="28"/>
          <w:szCs w:val="28"/>
          <w:lang w:val="uk-UA"/>
        </w:rPr>
      </w:pPr>
    </w:p>
    <w:p w:rsidR="001F729E" w:rsidRDefault="001F729E" w:rsidP="00C6218D">
      <w:pPr>
        <w:ind w:left="5954"/>
        <w:jc w:val="both"/>
        <w:rPr>
          <w:sz w:val="28"/>
          <w:szCs w:val="28"/>
          <w:lang w:val="uk-UA"/>
        </w:rPr>
      </w:pPr>
    </w:p>
    <w:p w:rsidR="001F729E" w:rsidRDefault="001F729E" w:rsidP="00C6218D">
      <w:pPr>
        <w:ind w:left="5954"/>
        <w:jc w:val="both"/>
        <w:rPr>
          <w:sz w:val="28"/>
          <w:szCs w:val="28"/>
          <w:lang w:val="uk-UA"/>
        </w:rPr>
      </w:pPr>
    </w:p>
    <w:p w:rsidR="001F729E" w:rsidRDefault="001F729E" w:rsidP="00C6218D">
      <w:pPr>
        <w:ind w:left="5954"/>
        <w:jc w:val="both"/>
        <w:rPr>
          <w:sz w:val="28"/>
          <w:szCs w:val="28"/>
          <w:lang w:val="uk-UA"/>
        </w:rPr>
      </w:pPr>
    </w:p>
    <w:p w:rsidR="00B536C1" w:rsidRDefault="00B536C1" w:rsidP="00C6218D">
      <w:pPr>
        <w:ind w:left="5954"/>
        <w:jc w:val="both"/>
        <w:rPr>
          <w:sz w:val="28"/>
          <w:szCs w:val="28"/>
          <w:lang w:val="uk-UA"/>
        </w:rPr>
      </w:pPr>
    </w:p>
    <w:p w:rsidR="001F729E" w:rsidRDefault="001F729E" w:rsidP="00C6218D">
      <w:pPr>
        <w:ind w:left="5954"/>
        <w:jc w:val="both"/>
        <w:rPr>
          <w:sz w:val="28"/>
          <w:szCs w:val="28"/>
          <w:lang w:val="uk-UA"/>
        </w:rPr>
      </w:pPr>
    </w:p>
    <w:p w:rsidR="001F729E" w:rsidRDefault="001F729E" w:rsidP="00C6218D">
      <w:pPr>
        <w:ind w:left="5954"/>
        <w:jc w:val="both"/>
        <w:rPr>
          <w:sz w:val="28"/>
          <w:szCs w:val="28"/>
          <w:lang w:val="uk-UA"/>
        </w:rPr>
      </w:pPr>
    </w:p>
    <w:p w:rsidR="001F729E" w:rsidRDefault="001F729E" w:rsidP="00C6218D">
      <w:pPr>
        <w:ind w:left="5954"/>
        <w:jc w:val="both"/>
        <w:rPr>
          <w:sz w:val="28"/>
          <w:szCs w:val="28"/>
          <w:lang w:val="uk-UA"/>
        </w:rPr>
      </w:pPr>
    </w:p>
    <w:p w:rsidR="001F729E" w:rsidRDefault="001F729E" w:rsidP="00B536C1">
      <w:pPr>
        <w:jc w:val="both"/>
        <w:rPr>
          <w:sz w:val="28"/>
          <w:szCs w:val="28"/>
          <w:lang w:val="uk-UA"/>
        </w:rPr>
      </w:pPr>
    </w:p>
    <w:sectPr w:rsidR="001F729E" w:rsidSect="00B536C1">
      <w:pgSz w:w="11906" w:h="16838"/>
      <w:pgMar w:top="141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162BB"/>
    <w:multiLevelType w:val="hybridMultilevel"/>
    <w:tmpl w:val="58D8BECA"/>
    <w:lvl w:ilvl="0" w:tplc="E4BA4462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F57529D"/>
    <w:multiLevelType w:val="hybridMultilevel"/>
    <w:tmpl w:val="97004FC8"/>
    <w:lvl w:ilvl="0" w:tplc="2BAA7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0A1F27"/>
    <w:multiLevelType w:val="multilevel"/>
    <w:tmpl w:val="8F7641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 w15:restartNumberingAfterBreak="0">
    <w:nsid w:val="3E9F12E0"/>
    <w:multiLevelType w:val="multilevel"/>
    <w:tmpl w:val="A7A61288"/>
    <w:lvl w:ilvl="0">
      <w:start w:val="2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 w15:restartNumberingAfterBreak="0">
    <w:nsid w:val="436D707C"/>
    <w:multiLevelType w:val="hybridMultilevel"/>
    <w:tmpl w:val="373435F6"/>
    <w:lvl w:ilvl="0" w:tplc="0422000F">
      <w:start w:val="1"/>
      <w:numFmt w:val="decimal"/>
      <w:lvlText w:val="%1."/>
      <w:lvlJc w:val="left"/>
      <w:pPr>
        <w:ind w:left="1359" w:hanging="360"/>
      </w:pPr>
    </w:lvl>
    <w:lvl w:ilvl="1" w:tplc="04220019" w:tentative="1">
      <w:start w:val="1"/>
      <w:numFmt w:val="lowerLetter"/>
      <w:lvlText w:val="%2."/>
      <w:lvlJc w:val="left"/>
      <w:pPr>
        <w:ind w:left="2079" w:hanging="360"/>
      </w:pPr>
    </w:lvl>
    <w:lvl w:ilvl="2" w:tplc="0422001B" w:tentative="1">
      <w:start w:val="1"/>
      <w:numFmt w:val="lowerRoman"/>
      <w:lvlText w:val="%3."/>
      <w:lvlJc w:val="right"/>
      <w:pPr>
        <w:ind w:left="2799" w:hanging="180"/>
      </w:pPr>
    </w:lvl>
    <w:lvl w:ilvl="3" w:tplc="0422000F" w:tentative="1">
      <w:start w:val="1"/>
      <w:numFmt w:val="decimal"/>
      <w:lvlText w:val="%4."/>
      <w:lvlJc w:val="left"/>
      <w:pPr>
        <w:ind w:left="3519" w:hanging="360"/>
      </w:pPr>
    </w:lvl>
    <w:lvl w:ilvl="4" w:tplc="04220019" w:tentative="1">
      <w:start w:val="1"/>
      <w:numFmt w:val="lowerLetter"/>
      <w:lvlText w:val="%5."/>
      <w:lvlJc w:val="left"/>
      <w:pPr>
        <w:ind w:left="4239" w:hanging="360"/>
      </w:pPr>
    </w:lvl>
    <w:lvl w:ilvl="5" w:tplc="0422001B" w:tentative="1">
      <w:start w:val="1"/>
      <w:numFmt w:val="lowerRoman"/>
      <w:lvlText w:val="%6."/>
      <w:lvlJc w:val="right"/>
      <w:pPr>
        <w:ind w:left="4959" w:hanging="180"/>
      </w:pPr>
    </w:lvl>
    <w:lvl w:ilvl="6" w:tplc="0422000F" w:tentative="1">
      <w:start w:val="1"/>
      <w:numFmt w:val="decimal"/>
      <w:lvlText w:val="%7."/>
      <w:lvlJc w:val="left"/>
      <w:pPr>
        <w:ind w:left="5679" w:hanging="360"/>
      </w:pPr>
    </w:lvl>
    <w:lvl w:ilvl="7" w:tplc="04220019" w:tentative="1">
      <w:start w:val="1"/>
      <w:numFmt w:val="lowerLetter"/>
      <w:lvlText w:val="%8."/>
      <w:lvlJc w:val="left"/>
      <w:pPr>
        <w:ind w:left="6399" w:hanging="360"/>
      </w:pPr>
    </w:lvl>
    <w:lvl w:ilvl="8" w:tplc="0422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5" w15:restartNumberingAfterBreak="0">
    <w:nsid w:val="44704DB8"/>
    <w:multiLevelType w:val="hybridMultilevel"/>
    <w:tmpl w:val="A46E9D1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C0"/>
    <w:rsid w:val="00000A75"/>
    <w:rsid w:val="00003E6A"/>
    <w:rsid w:val="000113C1"/>
    <w:rsid w:val="00020331"/>
    <w:rsid w:val="00021BE5"/>
    <w:rsid w:val="00026C52"/>
    <w:rsid w:val="00034A5C"/>
    <w:rsid w:val="00034B3B"/>
    <w:rsid w:val="000415D7"/>
    <w:rsid w:val="0004241D"/>
    <w:rsid w:val="00047EBA"/>
    <w:rsid w:val="000518F3"/>
    <w:rsid w:val="00052862"/>
    <w:rsid w:val="00063BEA"/>
    <w:rsid w:val="000812A3"/>
    <w:rsid w:val="00091065"/>
    <w:rsid w:val="00096BD9"/>
    <w:rsid w:val="000A134A"/>
    <w:rsid w:val="000A234B"/>
    <w:rsid w:val="000A7E2F"/>
    <w:rsid w:val="000D2ED0"/>
    <w:rsid w:val="000E316A"/>
    <w:rsid w:val="000E7089"/>
    <w:rsid w:val="00100FE9"/>
    <w:rsid w:val="001059DD"/>
    <w:rsid w:val="0012340F"/>
    <w:rsid w:val="00124494"/>
    <w:rsid w:val="00136F55"/>
    <w:rsid w:val="00144894"/>
    <w:rsid w:val="001509EE"/>
    <w:rsid w:val="00151C84"/>
    <w:rsid w:val="00152100"/>
    <w:rsid w:val="00156DBC"/>
    <w:rsid w:val="0016041F"/>
    <w:rsid w:val="00161DB1"/>
    <w:rsid w:val="00162AE8"/>
    <w:rsid w:val="001632D9"/>
    <w:rsid w:val="00166A3C"/>
    <w:rsid w:val="0017207D"/>
    <w:rsid w:val="0017216D"/>
    <w:rsid w:val="00180AD0"/>
    <w:rsid w:val="001855EB"/>
    <w:rsid w:val="00192681"/>
    <w:rsid w:val="00192FF7"/>
    <w:rsid w:val="001978DC"/>
    <w:rsid w:val="001A5DD4"/>
    <w:rsid w:val="001B75CF"/>
    <w:rsid w:val="001B7848"/>
    <w:rsid w:val="001C2A84"/>
    <w:rsid w:val="001C5007"/>
    <w:rsid w:val="001C5138"/>
    <w:rsid w:val="001C782D"/>
    <w:rsid w:val="001D441D"/>
    <w:rsid w:val="001E28D0"/>
    <w:rsid w:val="001E29B7"/>
    <w:rsid w:val="001E3D71"/>
    <w:rsid w:val="001F3716"/>
    <w:rsid w:val="001F5D87"/>
    <w:rsid w:val="001F729E"/>
    <w:rsid w:val="00202E5D"/>
    <w:rsid w:val="002130FB"/>
    <w:rsid w:val="00215E1D"/>
    <w:rsid w:val="00225D3A"/>
    <w:rsid w:val="00232A22"/>
    <w:rsid w:val="002352FB"/>
    <w:rsid w:val="00245DB6"/>
    <w:rsid w:val="00255982"/>
    <w:rsid w:val="002559DF"/>
    <w:rsid w:val="00260815"/>
    <w:rsid w:val="002622E5"/>
    <w:rsid w:val="00283C6B"/>
    <w:rsid w:val="00292F18"/>
    <w:rsid w:val="00294A95"/>
    <w:rsid w:val="0029703D"/>
    <w:rsid w:val="002A21EF"/>
    <w:rsid w:val="002A7AF7"/>
    <w:rsid w:val="002B0B7A"/>
    <w:rsid w:val="002B1908"/>
    <w:rsid w:val="002B6F54"/>
    <w:rsid w:val="002C4B3D"/>
    <w:rsid w:val="002D24D0"/>
    <w:rsid w:val="002D3EE3"/>
    <w:rsid w:val="002D7475"/>
    <w:rsid w:val="002E2774"/>
    <w:rsid w:val="002E605D"/>
    <w:rsid w:val="002F1907"/>
    <w:rsid w:val="00316360"/>
    <w:rsid w:val="0032168F"/>
    <w:rsid w:val="00322BBD"/>
    <w:rsid w:val="00322E72"/>
    <w:rsid w:val="003350F9"/>
    <w:rsid w:val="00347206"/>
    <w:rsid w:val="00351F78"/>
    <w:rsid w:val="0035303E"/>
    <w:rsid w:val="00356457"/>
    <w:rsid w:val="00356A50"/>
    <w:rsid w:val="00356DE5"/>
    <w:rsid w:val="00357C19"/>
    <w:rsid w:val="003602B1"/>
    <w:rsid w:val="003602BA"/>
    <w:rsid w:val="00361143"/>
    <w:rsid w:val="00363183"/>
    <w:rsid w:val="00370DE2"/>
    <w:rsid w:val="00373BEE"/>
    <w:rsid w:val="00374236"/>
    <w:rsid w:val="003762F7"/>
    <w:rsid w:val="00381150"/>
    <w:rsid w:val="0038567E"/>
    <w:rsid w:val="00385C8A"/>
    <w:rsid w:val="003A4A4A"/>
    <w:rsid w:val="003A67D7"/>
    <w:rsid w:val="003A77A8"/>
    <w:rsid w:val="003A79FB"/>
    <w:rsid w:val="003B03CA"/>
    <w:rsid w:val="003C1FC6"/>
    <w:rsid w:val="003C54D6"/>
    <w:rsid w:val="003C6D1B"/>
    <w:rsid w:val="003D3A56"/>
    <w:rsid w:val="003E3D7C"/>
    <w:rsid w:val="003E5D6B"/>
    <w:rsid w:val="003F298A"/>
    <w:rsid w:val="003F762C"/>
    <w:rsid w:val="00403565"/>
    <w:rsid w:val="00404F4A"/>
    <w:rsid w:val="00406463"/>
    <w:rsid w:val="00410056"/>
    <w:rsid w:val="00411642"/>
    <w:rsid w:val="004315CC"/>
    <w:rsid w:val="00432831"/>
    <w:rsid w:val="004337BF"/>
    <w:rsid w:val="00441882"/>
    <w:rsid w:val="00443C14"/>
    <w:rsid w:val="0044416C"/>
    <w:rsid w:val="00447EB9"/>
    <w:rsid w:val="00457CA6"/>
    <w:rsid w:val="00463AC4"/>
    <w:rsid w:val="00473825"/>
    <w:rsid w:val="00476BC8"/>
    <w:rsid w:val="00480202"/>
    <w:rsid w:val="00483EBB"/>
    <w:rsid w:val="0049758B"/>
    <w:rsid w:val="0049768F"/>
    <w:rsid w:val="004A3F6E"/>
    <w:rsid w:val="004A4C07"/>
    <w:rsid w:val="004B096C"/>
    <w:rsid w:val="004B3951"/>
    <w:rsid w:val="004B596B"/>
    <w:rsid w:val="004B6EA9"/>
    <w:rsid w:val="004D0AE4"/>
    <w:rsid w:val="004D14A0"/>
    <w:rsid w:val="004D2720"/>
    <w:rsid w:val="004E31D6"/>
    <w:rsid w:val="004F59A1"/>
    <w:rsid w:val="004F6464"/>
    <w:rsid w:val="004F65DB"/>
    <w:rsid w:val="004F6C6A"/>
    <w:rsid w:val="00525AB0"/>
    <w:rsid w:val="00526732"/>
    <w:rsid w:val="005337C4"/>
    <w:rsid w:val="0053550B"/>
    <w:rsid w:val="005409AB"/>
    <w:rsid w:val="00544774"/>
    <w:rsid w:val="00545922"/>
    <w:rsid w:val="00557E56"/>
    <w:rsid w:val="00562684"/>
    <w:rsid w:val="00571503"/>
    <w:rsid w:val="0057424D"/>
    <w:rsid w:val="005760AD"/>
    <w:rsid w:val="005830DD"/>
    <w:rsid w:val="005846AD"/>
    <w:rsid w:val="005857DB"/>
    <w:rsid w:val="005B234A"/>
    <w:rsid w:val="005B4497"/>
    <w:rsid w:val="005C072B"/>
    <w:rsid w:val="005C436B"/>
    <w:rsid w:val="005C5734"/>
    <w:rsid w:val="005D1FA0"/>
    <w:rsid w:val="005D2B61"/>
    <w:rsid w:val="005D55BD"/>
    <w:rsid w:val="005E262B"/>
    <w:rsid w:val="005E50A6"/>
    <w:rsid w:val="005E68EF"/>
    <w:rsid w:val="005E786F"/>
    <w:rsid w:val="005E7B0A"/>
    <w:rsid w:val="005F6DB6"/>
    <w:rsid w:val="00603DF9"/>
    <w:rsid w:val="00604D4A"/>
    <w:rsid w:val="00612694"/>
    <w:rsid w:val="006143BD"/>
    <w:rsid w:val="006218A9"/>
    <w:rsid w:val="006223FC"/>
    <w:rsid w:val="00624F2C"/>
    <w:rsid w:val="00625D5A"/>
    <w:rsid w:val="00631CBA"/>
    <w:rsid w:val="0063300D"/>
    <w:rsid w:val="00634153"/>
    <w:rsid w:val="006406A8"/>
    <w:rsid w:val="0064302B"/>
    <w:rsid w:val="00643A13"/>
    <w:rsid w:val="00654E1B"/>
    <w:rsid w:val="006570DF"/>
    <w:rsid w:val="00670C19"/>
    <w:rsid w:val="00671C6B"/>
    <w:rsid w:val="00673D87"/>
    <w:rsid w:val="00684DF7"/>
    <w:rsid w:val="00685F51"/>
    <w:rsid w:val="00692023"/>
    <w:rsid w:val="006956BF"/>
    <w:rsid w:val="006A1AD1"/>
    <w:rsid w:val="006A7214"/>
    <w:rsid w:val="006B0C3D"/>
    <w:rsid w:val="006B0CCE"/>
    <w:rsid w:val="006B0EF2"/>
    <w:rsid w:val="006B2880"/>
    <w:rsid w:val="006B35B8"/>
    <w:rsid w:val="006B4F72"/>
    <w:rsid w:val="006B62AD"/>
    <w:rsid w:val="006B6EBC"/>
    <w:rsid w:val="006D64E3"/>
    <w:rsid w:val="006D6EAA"/>
    <w:rsid w:val="006F5B77"/>
    <w:rsid w:val="006F6F86"/>
    <w:rsid w:val="0070061B"/>
    <w:rsid w:val="00720180"/>
    <w:rsid w:val="007259F9"/>
    <w:rsid w:val="00755F02"/>
    <w:rsid w:val="00762C13"/>
    <w:rsid w:val="00764287"/>
    <w:rsid w:val="0076524C"/>
    <w:rsid w:val="00765A99"/>
    <w:rsid w:val="00776A81"/>
    <w:rsid w:val="00785313"/>
    <w:rsid w:val="00792B44"/>
    <w:rsid w:val="007A0E4C"/>
    <w:rsid w:val="007C014B"/>
    <w:rsid w:val="007C32E7"/>
    <w:rsid w:val="007D01E7"/>
    <w:rsid w:val="007E7B40"/>
    <w:rsid w:val="007F1C2E"/>
    <w:rsid w:val="007F3C12"/>
    <w:rsid w:val="007F55AC"/>
    <w:rsid w:val="007F5F2D"/>
    <w:rsid w:val="007F647F"/>
    <w:rsid w:val="007F76DB"/>
    <w:rsid w:val="008007F9"/>
    <w:rsid w:val="00804E09"/>
    <w:rsid w:val="00807354"/>
    <w:rsid w:val="00807569"/>
    <w:rsid w:val="00811600"/>
    <w:rsid w:val="00812E60"/>
    <w:rsid w:val="008146B3"/>
    <w:rsid w:val="00814748"/>
    <w:rsid w:val="0081646E"/>
    <w:rsid w:val="00820EAC"/>
    <w:rsid w:val="00821966"/>
    <w:rsid w:val="00822AF1"/>
    <w:rsid w:val="0082427A"/>
    <w:rsid w:val="00827904"/>
    <w:rsid w:val="00831993"/>
    <w:rsid w:val="008349B5"/>
    <w:rsid w:val="00834CCA"/>
    <w:rsid w:val="00841808"/>
    <w:rsid w:val="00841EB6"/>
    <w:rsid w:val="008433E8"/>
    <w:rsid w:val="00850B09"/>
    <w:rsid w:val="008520A9"/>
    <w:rsid w:val="00861803"/>
    <w:rsid w:val="00864E18"/>
    <w:rsid w:val="00866ED5"/>
    <w:rsid w:val="00870F9A"/>
    <w:rsid w:val="00875E3E"/>
    <w:rsid w:val="008817D3"/>
    <w:rsid w:val="00882184"/>
    <w:rsid w:val="00895BDF"/>
    <w:rsid w:val="008B172B"/>
    <w:rsid w:val="008B1BEA"/>
    <w:rsid w:val="008B566D"/>
    <w:rsid w:val="008C649F"/>
    <w:rsid w:val="008D2B91"/>
    <w:rsid w:val="008D58FE"/>
    <w:rsid w:val="008D6DC1"/>
    <w:rsid w:val="008E67BC"/>
    <w:rsid w:val="008F38A7"/>
    <w:rsid w:val="00904346"/>
    <w:rsid w:val="00914430"/>
    <w:rsid w:val="00915335"/>
    <w:rsid w:val="009167E8"/>
    <w:rsid w:val="00927645"/>
    <w:rsid w:val="00942118"/>
    <w:rsid w:val="00951B38"/>
    <w:rsid w:val="00952575"/>
    <w:rsid w:val="009550E6"/>
    <w:rsid w:val="00955FB3"/>
    <w:rsid w:val="00962227"/>
    <w:rsid w:val="009629CD"/>
    <w:rsid w:val="00963522"/>
    <w:rsid w:val="00964B6E"/>
    <w:rsid w:val="009750BA"/>
    <w:rsid w:val="00975619"/>
    <w:rsid w:val="00981B6A"/>
    <w:rsid w:val="00990808"/>
    <w:rsid w:val="00992AE5"/>
    <w:rsid w:val="00994C60"/>
    <w:rsid w:val="009A1132"/>
    <w:rsid w:val="009A514C"/>
    <w:rsid w:val="009A7BFE"/>
    <w:rsid w:val="009B1438"/>
    <w:rsid w:val="009B749A"/>
    <w:rsid w:val="009B7B3E"/>
    <w:rsid w:val="009C2879"/>
    <w:rsid w:val="009C51A6"/>
    <w:rsid w:val="009C57A3"/>
    <w:rsid w:val="009C794B"/>
    <w:rsid w:val="009C7EFC"/>
    <w:rsid w:val="009D7128"/>
    <w:rsid w:val="009D73E4"/>
    <w:rsid w:val="009E02E1"/>
    <w:rsid w:val="009E3B9F"/>
    <w:rsid w:val="009F0504"/>
    <w:rsid w:val="00A00FAA"/>
    <w:rsid w:val="00A06C7C"/>
    <w:rsid w:val="00A11AE1"/>
    <w:rsid w:val="00A14450"/>
    <w:rsid w:val="00A3438A"/>
    <w:rsid w:val="00A349A6"/>
    <w:rsid w:val="00A42113"/>
    <w:rsid w:val="00A4368B"/>
    <w:rsid w:val="00A55DDA"/>
    <w:rsid w:val="00A65573"/>
    <w:rsid w:val="00A66147"/>
    <w:rsid w:val="00A707BF"/>
    <w:rsid w:val="00A756E8"/>
    <w:rsid w:val="00A925CE"/>
    <w:rsid w:val="00AA1977"/>
    <w:rsid w:val="00AA5387"/>
    <w:rsid w:val="00AA5BF8"/>
    <w:rsid w:val="00AA7AA2"/>
    <w:rsid w:val="00AB1442"/>
    <w:rsid w:val="00AC1F30"/>
    <w:rsid w:val="00AC3C32"/>
    <w:rsid w:val="00AD3FF8"/>
    <w:rsid w:val="00AD6522"/>
    <w:rsid w:val="00AE26C0"/>
    <w:rsid w:val="00AF4949"/>
    <w:rsid w:val="00B0088B"/>
    <w:rsid w:val="00B2316F"/>
    <w:rsid w:val="00B261AC"/>
    <w:rsid w:val="00B3092B"/>
    <w:rsid w:val="00B357EB"/>
    <w:rsid w:val="00B364AF"/>
    <w:rsid w:val="00B42DF8"/>
    <w:rsid w:val="00B47B11"/>
    <w:rsid w:val="00B536C1"/>
    <w:rsid w:val="00B54DD6"/>
    <w:rsid w:val="00B56FC6"/>
    <w:rsid w:val="00B61842"/>
    <w:rsid w:val="00B65C0D"/>
    <w:rsid w:val="00B6614E"/>
    <w:rsid w:val="00B663EB"/>
    <w:rsid w:val="00B67ACA"/>
    <w:rsid w:val="00B8004B"/>
    <w:rsid w:val="00B80E5F"/>
    <w:rsid w:val="00B8218D"/>
    <w:rsid w:val="00B83C1E"/>
    <w:rsid w:val="00B8417F"/>
    <w:rsid w:val="00B86972"/>
    <w:rsid w:val="00BB277F"/>
    <w:rsid w:val="00BB5114"/>
    <w:rsid w:val="00BC111B"/>
    <w:rsid w:val="00BC1D66"/>
    <w:rsid w:val="00BD3F23"/>
    <w:rsid w:val="00BD4056"/>
    <w:rsid w:val="00BD723A"/>
    <w:rsid w:val="00BE0802"/>
    <w:rsid w:val="00BE6294"/>
    <w:rsid w:val="00BF0434"/>
    <w:rsid w:val="00BF18ED"/>
    <w:rsid w:val="00BF2271"/>
    <w:rsid w:val="00C07F28"/>
    <w:rsid w:val="00C103A0"/>
    <w:rsid w:val="00C25137"/>
    <w:rsid w:val="00C25139"/>
    <w:rsid w:val="00C30604"/>
    <w:rsid w:val="00C3542E"/>
    <w:rsid w:val="00C6218D"/>
    <w:rsid w:val="00C80671"/>
    <w:rsid w:val="00C852E9"/>
    <w:rsid w:val="00C9391F"/>
    <w:rsid w:val="00C93B75"/>
    <w:rsid w:val="00C95764"/>
    <w:rsid w:val="00C96E2E"/>
    <w:rsid w:val="00CA1BB8"/>
    <w:rsid w:val="00CA4241"/>
    <w:rsid w:val="00CA63E4"/>
    <w:rsid w:val="00CA6CE4"/>
    <w:rsid w:val="00CA6FF0"/>
    <w:rsid w:val="00CB2E31"/>
    <w:rsid w:val="00CB76E5"/>
    <w:rsid w:val="00CC04BA"/>
    <w:rsid w:val="00CD6214"/>
    <w:rsid w:val="00CE0FA6"/>
    <w:rsid w:val="00CE68BD"/>
    <w:rsid w:val="00CF37BB"/>
    <w:rsid w:val="00CF76AA"/>
    <w:rsid w:val="00D01052"/>
    <w:rsid w:val="00D028AF"/>
    <w:rsid w:val="00D056D6"/>
    <w:rsid w:val="00D13292"/>
    <w:rsid w:val="00D14C76"/>
    <w:rsid w:val="00D17622"/>
    <w:rsid w:val="00D1799D"/>
    <w:rsid w:val="00D20652"/>
    <w:rsid w:val="00D42418"/>
    <w:rsid w:val="00D52D8C"/>
    <w:rsid w:val="00D54E97"/>
    <w:rsid w:val="00D64CE0"/>
    <w:rsid w:val="00D72BA5"/>
    <w:rsid w:val="00D72DFF"/>
    <w:rsid w:val="00D73582"/>
    <w:rsid w:val="00D74280"/>
    <w:rsid w:val="00D90FD7"/>
    <w:rsid w:val="00D97362"/>
    <w:rsid w:val="00DA3398"/>
    <w:rsid w:val="00DA3510"/>
    <w:rsid w:val="00DA3A40"/>
    <w:rsid w:val="00DA4594"/>
    <w:rsid w:val="00DB0456"/>
    <w:rsid w:val="00DB4C2A"/>
    <w:rsid w:val="00DD7E2D"/>
    <w:rsid w:val="00DE424F"/>
    <w:rsid w:val="00DF296A"/>
    <w:rsid w:val="00DF30A9"/>
    <w:rsid w:val="00DF42DB"/>
    <w:rsid w:val="00DF59EC"/>
    <w:rsid w:val="00E02410"/>
    <w:rsid w:val="00E10ADF"/>
    <w:rsid w:val="00E13E00"/>
    <w:rsid w:val="00E23AFB"/>
    <w:rsid w:val="00E243B3"/>
    <w:rsid w:val="00E24BAC"/>
    <w:rsid w:val="00E36F4C"/>
    <w:rsid w:val="00E41660"/>
    <w:rsid w:val="00E55CFE"/>
    <w:rsid w:val="00E57480"/>
    <w:rsid w:val="00E60267"/>
    <w:rsid w:val="00E60704"/>
    <w:rsid w:val="00E60CF6"/>
    <w:rsid w:val="00E651C4"/>
    <w:rsid w:val="00E82F54"/>
    <w:rsid w:val="00E87CBF"/>
    <w:rsid w:val="00E92C4F"/>
    <w:rsid w:val="00EB0091"/>
    <w:rsid w:val="00EB5C97"/>
    <w:rsid w:val="00EC33AF"/>
    <w:rsid w:val="00EC5928"/>
    <w:rsid w:val="00EC7D33"/>
    <w:rsid w:val="00EF21AC"/>
    <w:rsid w:val="00EF2522"/>
    <w:rsid w:val="00F00A64"/>
    <w:rsid w:val="00F01B09"/>
    <w:rsid w:val="00F14003"/>
    <w:rsid w:val="00F16A1F"/>
    <w:rsid w:val="00F172CA"/>
    <w:rsid w:val="00F20DB0"/>
    <w:rsid w:val="00F32906"/>
    <w:rsid w:val="00F41625"/>
    <w:rsid w:val="00F50E03"/>
    <w:rsid w:val="00F718AA"/>
    <w:rsid w:val="00F71C13"/>
    <w:rsid w:val="00F731B8"/>
    <w:rsid w:val="00F759F8"/>
    <w:rsid w:val="00F75B34"/>
    <w:rsid w:val="00F959C5"/>
    <w:rsid w:val="00FA2810"/>
    <w:rsid w:val="00FA48CE"/>
    <w:rsid w:val="00FA7087"/>
    <w:rsid w:val="00FB09F1"/>
    <w:rsid w:val="00FB16BD"/>
    <w:rsid w:val="00FB3BCF"/>
    <w:rsid w:val="00FB5FD0"/>
    <w:rsid w:val="00FB6C87"/>
    <w:rsid w:val="00FC0139"/>
    <w:rsid w:val="00FC38DF"/>
    <w:rsid w:val="00FC7A43"/>
    <w:rsid w:val="00FD3973"/>
    <w:rsid w:val="00F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EE3F0"/>
  <w15:docId w15:val="{CFC20633-7822-4ACF-AB76-ABECFB29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21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90808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0808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customStyle="1" w:styleId="a3">
    <w:name w:val="Знак"/>
    <w:basedOn w:val="a"/>
    <w:uiPriority w:val="99"/>
    <w:rsid w:val="00990808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99080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990808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у1"/>
    <w:basedOn w:val="a"/>
    <w:rsid w:val="00E55C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A35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locked/>
    <w:rsid w:val="002C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87CF-35FC-4BD2-83A0-3DA161B0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mda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da-sds</dc:creator>
  <cp:keywords/>
  <dc:description/>
  <cp:lastModifiedBy>Semkiv</cp:lastModifiedBy>
  <cp:revision>3</cp:revision>
  <cp:lastPrinted>2021-06-04T12:12:00Z</cp:lastPrinted>
  <dcterms:created xsi:type="dcterms:W3CDTF">2021-06-14T12:51:00Z</dcterms:created>
  <dcterms:modified xsi:type="dcterms:W3CDTF">2021-06-14T12:57:00Z</dcterms:modified>
</cp:coreProperties>
</file>